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583C2E">
        <w:rPr>
          <w:rFonts w:eastAsia="Times New Roman"/>
          <w:b/>
          <w:bCs/>
          <w:sz w:val="20"/>
          <w:szCs w:val="20"/>
        </w:rPr>
        <w:t>Курчатова</w:t>
      </w:r>
      <w:r>
        <w:rPr>
          <w:rFonts w:eastAsia="Times New Roman"/>
          <w:b/>
          <w:bCs/>
          <w:sz w:val="20"/>
          <w:szCs w:val="20"/>
        </w:rPr>
        <w:t>, д.</w:t>
      </w:r>
      <w:r w:rsidR="00DA57CA">
        <w:rPr>
          <w:rFonts w:eastAsia="Times New Roman"/>
          <w:b/>
          <w:bCs/>
          <w:sz w:val="20"/>
          <w:szCs w:val="20"/>
        </w:rPr>
        <w:t>32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522D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8033F" w:rsidP="008A4AF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8A4AFB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550F7B">
              <w:trPr>
                <w:trHeight w:val="246"/>
              </w:trPr>
              <w:tc>
                <w:tcPr>
                  <w:tcW w:w="3520" w:type="dxa"/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обл. Нижегородская, г. Саров, ул.</w:t>
                  </w:r>
                </w:p>
              </w:tc>
            </w:tr>
            <w:tr w:rsidR="00465E16" w:rsidTr="00550F7B">
              <w:trPr>
                <w:trHeight w:val="254"/>
              </w:trPr>
              <w:tc>
                <w:tcPr>
                  <w:tcW w:w="3520" w:type="dxa"/>
                  <w:vAlign w:val="bottom"/>
                </w:tcPr>
                <w:p w:rsidR="00465E16" w:rsidRDefault="00DA57CA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Курчатова, д. 32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931"/>
        <w:gridCol w:w="3568"/>
      </w:tblGrid>
      <w:tr w:rsidR="009666DD" w:rsidTr="004D79E7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4D79E7" w:rsidP="004D79E7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постройки/Год ввода дома </w:t>
            </w:r>
            <w:r w:rsidR="009666DD"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57CA">
            <w:pPr>
              <w:snapToGrid w:val="0"/>
              <w:ind w:left="100"/>
              <w:jc w:val="center"/>
            </w:pPr>
            <w:r>
              <w:t>1994</w:t>
            </w:r>
          </w:p>
        </w:tc>
      </w:tr>
      <w:tr w:rsidR="009666DD" w:rsidTr="004D79E7">
        <w:trPr>
          <w:trHeight w:val="258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4D79E7" w:rsidP="004D79E7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в </w:t>
            </w:r>
            <w:r w:rsidR="009666DD"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57CA">
            <w:pPr>
              <w:snapToGrid w:val="0"/>
              <w:ind w:left="100"/>
              <w:jc w:val="center"/>
            </w:pPr>
            <w:r>
              <w:t>1994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57C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3-016/Д1,2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583C2E">
            <w:pPr>
              <w:snapToGrid w:val="0"/>
              <w:ind w:left="100"/>
              <w:jc w:val="center"/>
            </w:pPr>
            <w:r>
              <w:t>9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t>4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t>144</w:t>
            </w:r>
          </w:p>
        </w:tc>
      </w:tr>
      <w:tr w:rsidR="009666DD" w:rsidTr="004D79E7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t>144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033F" w:rsidP="00AE4C5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0638,5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57C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287.</w:t>
            </w:r>
            <w:r w:rsidR="00E8033F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522D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57C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93.80</w:t>
            </w:r>
          </w:p>
        </w:tc>
      </w:tr>
      <w:tr w:rsidR="009666DD" w:rsidTr="004D79E7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A57C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16:187</w:t>
            </w:r>
          </w:p>
        </w:tc>
      </w:tr>
      <w:tr w:rsidR="009666DD" w:rsidTr="004D79E7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8033F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285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4D79E7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E35A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E35A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E35AB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4D79E7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4D79E7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4D79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4D79E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4D79E7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2540DF" w:rsidRDefault="002540DF" w:rsidP="003B0C22">
      <w:pPr>
        <w:rPr>
          <w:rFonts w:eastAsia="Times New Roman"/>
          <w:sz w:val="20"/>
          <w:szCs w:val="20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2540DF" w:rsidRPr="002540DF" w:rsidTr="009C0860">
        <w:trPr>
          <w:trHeight w:val="446"/>
        </w:trPr>
        <w:tc>
          <w:tcPr>
            <w:tcW w:w="82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2540DF" w:rsidRPr="002540DF" w:rsidTr="009C0860">
        <w:trPr>
          <w:trHeight w:val="260"/>
        </w:trPr>
        <w:tc>
          <w:tcPr>
            <w:tcW w:w="82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10340" w:type="dxa"/>
            <w:gridSpan w:val="5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2540DF" w:rsidRPr="002540DF" w:rsidTr="009C0860">
        <w:trPr>
          <w:trHeight w:val="234"/>
        </w:trPr>
        <w:tc>
          <w:tcPr>
            <w:tcW w:w="82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2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540DF" w:rsidRPr="002540DF" w:rsidTr="009C0860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2540DF" w:rsidRPr="002540DF" w:rsidTr="009C086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2540DF" w:rsidRPr="002540DF" w:rsidTr="009C0860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540DF" w:rsidRPr="002540DF" w:rsidTr="009C086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2540DF" w:rsidRPr="002540DF" w:rsidTr="009C0860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2540DF" w:rsidRPr="002540DF" w:rsidTr="009C086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98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Ленточный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2540DF" w:rsidRPr="002540DF" w:rsidTr="009C086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Стены и перекрытия</w:t>
            </w:r>
          </w:p>
        </w:tc>
        <w:tc>
          <w:tcPr>
            <w:tcW w:w="98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перекрыт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перекрыт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Железобетонные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Материал несущих стен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D522DE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Панельные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2540DF" w:rsidRPr="002540DF" w:rsidTr="009C0860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Фасады (заполняется по каждому типу фасада)</w:t>
            </w: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фаса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Соответствует материалу стен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2540DF" w:rsidRPr="002540DF" w:rsidTr="009C0860">
        <w:trPr>
          <w:trHeight w:val="291"/>
        </w:trPr>
        <w:tc>
          <w:tcPr>
            <w:tcW w:w="4700" w:type="dxa"/>
            <w:gridSpan w:val="3"/>
            <w:tcBorders>
              <w:lef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рыши (заполняется по каждому типу крыши)</w:t>
            </w: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2540DF" w:rsidRPr="002540DF" w:rsidTr="009C0860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ыш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лоская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</w:tr>
      <w:tr w:rsidR="002540DF" w:rsidRPr="002540DF" w:rsidTr="009C0860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Из рулонных материалов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2540DF" w:rsidRPr="002540DF" w:rsidTr="009C0860">
        <w:trPr>
          <w:trHeight w:val="1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13"/>
                <w:szCs w:val="13"/>
                <w:lang w:eastAsia="ru-RU"/>
              </w:rPr>
            </w:pPr>
          </w:p>
        </w:tc>
      </w:tr>
      <w:tr w:rsidR="002540DF" w:rsidRPr="002540DF" w:rsidTr="009C0860">
        <w:trPr>
          <w:trHeight w:val="291"/>
        </w:trPr>
        <w:tc>
          <w:tcPr>
            <w:tcW w:w="820" w:type="dxa"/>
            <w:tcBorders>
              <w:lef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одвал</w:t>
            </w: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w w:val="95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Площадь подвала по пол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DA57CA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>1272.90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2540DF" w:rsidRPr="002540DF" w:rsidTr="009C0860">
        <w:trPr>
          <w:trHeight w:val="291"/>
        </w:trPr>
        <w:tc>
          <w:tcPr>
            <w:tcW w:w="3720" w:type="dxa"/>
            <w:gridSpan w:val="2"/>
            <w:tcBorders>
              <w:lef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Мусоропроводы</w:t>
            </w:r>
          </w:p>
        </w:tc>
        <w:tc>
          <w:tcPr>
            <w:tcW w:w="98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29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мусоропров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Тип мусоропров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На лестничной клетке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2540DF" w:rsidRPr="002540DF" w:rsidTr="009C0860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оличество мусоропровод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540DF">
              <w:rPr>
                <w:rFonts w:eastAsia="Times New Roman"/>
                <w:sz w:val="20"/>
                <w:szCs w:val="20"/>
                <w:lang w:eastAsia="ru-RU"/>
              </w:rPr>
              <w:t>Количество мусоропроводо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540DF" w:rsidRPr="002540DF" w:rsidRDefault="00D522DE" w:rsidP="002540DF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540DF" w:rsidRPr="002540DF" w:rsidTr="009C0860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40" w:type="dxa"/>
            <w:vAlign w:val="bottom"/>
          </w:tcPr>
          <w:p w:rsidR="002540DF" w:rsidRPr="002540DF" w:rsidRDefault="002540DF" w:rsidP="002540DF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E33A0A" w:rsidRDefault="00E33A0A" w:rsidP="00E33A0A">
      <w:pPr>
        <w:suppressAutoHyphens w:val="0"/>
        <w:rPr>
          <w:rFonts w:eastAsia="Times New Roman"/>
          <w:sz w:val="20"/>
          <w:szCs w:val="20"/>
          <w:lang w:eastAsia="ru-RU"/>
        </w:rPr>
      </w:pPr>
    </w:p>
    <w:p w:rsidR="00E33A0A" w:rsidRDefault="00E33A0A" w:rsidP="00E33A0A">
      <w:pPr>
        <w:suppressAutoHyphens w:val="0"/>
        <w:ind w:firstLine="720"/>
        <w:rPr>
          <w:rFonts w:eastAsia="Times New Roman"/>
          <w:sz w:val="20"/>
          <w:szCs w:val="20"/>
          <w:lang w:eastAsia="ru-RU"/>
        </w:rPr>
      </w:pPr>
      <w:r w:rsidRPr="002540DF">
        <w:rPr>
          <w:rFonts w:eastAsia="Times New Roman"/>
          <w:sz w:val="20"/>
          <w:szCs w:val="20"/>
          <w:lang w:eastAsia="ru-RU"/>
        </w:rPr>
        <w:t>Лифты (заполняется для каждого лифта)</w:t>
      </w:r>
    </w:p>
    <w:p w:rsidR="00D522DE" w:rsidRDefault="00D522DE" w:rsidP="00DA57CA">
      <w:pPr>
        <w:suppressAutoHyphens w:val="0"/>
        <w:ind w:firstLine="720"/>
        <w:jc w:val="center"/>
        <w:rPr>
          <w:rFonts w:eastAsia="Times New Roman"/>
          <w:sz w:val="20"/>
          <w:szCs w:val="20"/>
          <w:lang w:eastAsia="ru-RU"/>
        </w:rPr>
      </w:pPr>
    </w:p>
    <w:p w:rsidR="00DA57CA" w:rsidRDefault="00DA57CA" w:rsidP="00DA57CA">
      <w:pPr>
        <w:suppressAutoHyphens w:val="0"/>
        <w:ind w:firstLine="720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40"/>
      </w:tblGrid>
      <w:tr w:rsidR="00DA57CA" w:rsidTr="00DA57C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1"/>
                <w:szCs w:val="21"/>
              </w:rPr>
            </w:pPr>
          </w:p>
        </w:tc>
      </w:tr>
      <w:tr w:rsidR="00DA57CA" w:rsidTr="00DA57CA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57CA" w:rsidRDefault="00DA57CA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57CA" w:rsidRDefault="00DA57CA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57CA" w:rsidRDefault="00DA57CA"/>
        </w:tc>
        <w:tc>
          <w:tcPr>
            <w:tcW w:w="40" w:type="dxa"/>
            <w:vAlign w:val="bottom"/>
          </w:tcPr>
          <w:p w:rsidR="00DA57CA" w:rsidRDefault="00DA57CA"/>
        </w:tc>
      </w:tr>
      <w:tr w:rsidR="00DA57CA" w:rsidTr="00DA57CA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16"/>
                <w:szCs w:val="16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4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4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DA57CA" w:rsidTr="00DA57CA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A57CA" w:rsidRDefault="00DA57C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4</w:t>
            </w: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24"/>
                <w:szCs w:val="24"/>
              </w:rPr>
            </w:pPr>
          </w:p>
        </w:tc>
      </w:tr>
      <w:tr w:rsidR="00DA57CA" w:rsidTr="00DA57CA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DA57CA" w:rsidRDefault="00DA57CA">
            <w:pPr>
              <w:rPr>
                <w:sz w:val="3"/>
                <w:szCs w:val="3"/>
              </w:rPr>
            </w:pPr>
          </w:p>
        </w:tc>
      </w:tr>
      <w:tr w:rsidR="00BC062B" w:rsidTr="00BC062B">
        <w:trPr>
          <w:gridAfter w:val="1"/>
          <w:wAfter w:w="4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BC062B" w:rsidTr="00BC062B">
        <w:trPr>
          <w:gridAfter w:val="1"/>
          <w:wAfter w:w="40" w:type="dxa"/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</w:tr>
      <w:tr w:rsidR="00BC062B" w:rsidTr="00BC062B">
        <w:trPr>
          <w:gridAfter w:val="1"/>
          <w:wAfter w:w="40" w:type="dxa"/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BC062B" w:rsidTr="00BC062B">
        <w:trPr>
          <w:gridAfter w:val="1"/>
          <w:wAfter w:w="40" w:type="dxa"/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</w:tr>
      <w:tr w:rsidR="00BC062B" w:rsidTr="00BC062B">
        <w:trPr>
          <w:gridAfter w:val="1"/>
          <w:wAfter w:w="40" w:type="dxa"/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C062B" w:rsidRDefault="00BC062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4</w:t>
            </w:r>
          </w:p>
        </w:tc>
      </w:tr>
      <w:tr w:rsidR="00BC062B" w:rsidTr="00BC062B">
        <w:trPr>
          <w:gridAfter w:val="1"/>
          <w:wAfter w:w="40" w:type="dxa"/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062B" w:rsidRDefault="00BC062B">
            <w:pPr>
              <w:rPr>
                <w:sz w:val="3"/>
                <w:szCs w:val="3"/>
              </w:rPr>
            </w:pPr>
          </w:p>
        </w:tc>
      </w:tr>
    </w:tbl>
    <w:p w:rsidR="00BC062B" w:rsidRDefault="00BC062B" w:rsidP="00BC062B">
      <w:pPr>
        <w:spacing w:line="226" w:lineRule="exact"/>
        <w:rPr>
          <w:sz w:val="20"/>
          <w:szCs w:val="20"/>
        </w:rPr>
      </w:pPr>
    </w:p>
    <w:p w:rsidR="00DA57CA" w:rsidRDefault="00DA57CA" w:rsidP="00DA57CA">
      <w:pPr>
        <w:spacing w:line="200" w:lineRule="exact"/>
        <w:rPr>
          <w:sz w:val="20"/>
          <w:szCs w:val="20"/>
        </w:rPr>
      </w:pPr>
    </w:p>
    <w:p w:rsidR="00E33A0A" w:rsidRDefault="00167C42" w:rsidP="00DA57CA">
      <w:pPr>
        <w:spacing w:line="226" w:lineRule="exact"/>
        <w:ind w:firstLine="720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  <w:r w:rsidR="00E33A0A" w:rsidRPr="00E33A0A">
        <w:rPr>
          <w:rFonts w:eastAsia="Times New Roman"/>
          <w:sz w:val="20"/>
          <w:szCs w:val="20"/>
          <w:lang w:eastAsia="ru-RU"/>
        </w:rPr>
        <w:lastRenderedPageBreak/>
        <w:t>Общедомовые приборы учета (заполняется для каждого прибора учета)</w:t>
      </w:r>
    </w:p>
    <w:p w:rsidR="00E33A0A" w:rsidRDefault="00E33A0A" w:rsidP="00E33A0A">
      <w:pPr>
        <w:suppressAutoHyphens w:val="0"/>
        <w:ind w:left="800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810"/>
        <w:gridCol w:w="10"/>
        <w:gridCol w:w="2890"/>
        <w:gridCol w:w="10"/>
        <w:gridCol w:w="970"/>
        <w:gridCol w:w="10"/>
        <w:gridCol w:w="2890"/>
        <w:gridCol w:w="10"/>
        <w:gridCol w:w="3490"/>
        <w:gridCol w:w="20"/>
        <w:gridCol w:w="10"/>
      </w:tblGrid>
      <w:tr w:rsidR="00445D18" w:rsidTr="00445D18">
        <w:trPr>
          <w:gridAfter w:val="1"/>
          <w:wAfter w:w="10" w:type="dxa"/>
          <w:trHeight w:val="26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45D18" w:rsidTr="00445D18">
        <w:trPr>
          <w:gridAfter w:val="1"/>
          <w:wAfter w:w="10" w:type="dxa"/>
          <w:trHeight w:val="260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5D18" w:rsidRDefault="00445D18"/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5D18" w:rsidRDefault="00445D18"/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5D18" w:rsidRDefault="00445D18"/>
        </w:tc>
      </w:tr>
      <w:tr w:rsidR="00445D18" w:rsidTr="00445D18">
        <w:trPr>
          <w:gridAfter w:val="1"/>
          <w:wAfter w:w="10" w:type="dxa"/>
          <w:trHeight w:val="19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16"/>
                <w:szCs w:val="16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4"/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 w:rsidP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8033F">
              <w:rPr>
                <w:rFonts w:eastAsia="Times New Roman"/>
                <w:sz w:val="20"/>
                <w:szCs w:val="20"/>
              </w:rPr>
              <w:t>2</w:t>
            </w:r>
            <w:r w:rsidR="001D591F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4.2021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8.2020</w:t>
            </w:r>
          </w:p>
        </w:tc>
      </w:tr>
      <w:tr w:rsidR="00445D18" w:rsidTr="00445D18">
        <w:trPr>
          <w:gridAfter w:val="1"/>
          <w:wAfter w:w="10" w:type="dxa"/>
          <w:trHeight w:val="25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/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E8033F" w:rsidP="00E803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2</w:t>
            </w:r>
            <w:r w:rsidR="00445D18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4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 w:rsidP="00E8033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3.201</w:t>
            </w:r>
            <w:r w:rsidR="00E8033F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45D18" w:rsidTr="00445D18">
        <w:trPr>
          <w:gridAfter w:val="1"/>
          <w:wAfter w:w="10" w:type="dxa"/>
          <w:trHeight w:val="25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/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/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45D18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45D18" w:rsidTr="001D591F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3"/>
                <w:szCs w:val="3"/>
              </w:rPr>
            </w:pPr>
          </w:p>
        </w:tc>
      </w:tr>
      <w:tr w:rsidR="00445D18" w:rsidTr="001D591F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45D18" w:rsidRDefault="00445D18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5D18" w:rsidRDefault="00445D1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445D18" w:rsidRDefault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D591F" w:rsidTr="001D591F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591F" w:rsidRDefault="001D591F" w:rsidP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591F" w:rsidRDefault="001D591F" w:rsidP="001D59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591F" w:rsidRDefault="001D591F" w:rsidP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591F" w:rsidRDefault="001D591F" w:rsidP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D591F" w:rsidTr="001D591F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591F" w:rsidRDefault="001D591F" w:rsidP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591F" w:rsidRDefault="001D591F" w:rsidP="001D59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591F" w:rsidRDefault="001D591F" w:rsidP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D591F" w:rsidTr="001D591F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591F" w:rsidRDefault="001D591F" w:rsidP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591F" w:rsidRDefault="001D591F" w:rsidP="001D59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591F" w:rsidRDefault="001D591F" w:rsidP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591F" w:rsidRDefault="00A820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12.2015</w:t>
            </w:r>
          </w:p>
        </w:tc>
      </w:tr>
      <w:tr w:rsidR="001D591F" w:rsidTr="001D591F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591F" w:rsidRDefault="001D591F" w:rsidP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591F" w:rsidRDefault="001D591F" w:rsidP="001D59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591F" w:rsidRDefault="001D591F" w:rsidP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12.2019</w:t>
            </w:r>
          </w:p>
        </w:tc>
      </w:tr>
      <w:tr w:rsidR="001D591F" w:rsidTr="001D591F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D591F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</w:tr>
      <w:tr w:rsidR="001D591F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D591F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</w:tr>
      <w:tr w:rsidR="001D591F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D591F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</w:tr>
      <w:tr w:rsidR="001D591F" w:rsidTr="00445D18">
        <w:trPr>
          <w:gridAfter w:val="1"/>
          <w:wAfter w:w="10" w:type="dxa"/>
          <w:trHeight w:val="276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D591F" w:rsidRDefault="001D591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D591F" w:rsidTr="00445D18">
        <w:trPr>
          <w:gridAfter w:val="1"/>
          <w:wAfter w:w="10" w:type="dxa"/>
          <w:trHeight w:val="44"/>
        </w:trPr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Default="001D591F">
            <w:pPr>
              <w:rPr>
                <w:sz w:val="3"/>
                <w:szCs w:val="3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476"/>
        </w:trPr>
        <w:tc>
          <w:tcPr>
            <w:tcW w:w="82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Инженерные системы</w:t>
            </w:r>
          </w:p>
        </w:tc>
        <w:tc>
          <w:tcPr>
            <w:tcW w:w="98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24"/>
        </w:trPr>
        <w:tc>
          <w:tcPr>
            <w:tcW w:w="82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1D591F" w:rsidRPr="00630FF9" w:rsidTr="00445D18">
        <w:trPr>
          <w:gridBefore w:val="1"/>
          <w:wBefore w:w="10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1D591F" w:rsidRPr="00630FF9" w:rsidTr="00445D18">
        <w:trPr>
          <w:gridBefore w:val="1"/>
          <w:wBefore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</w:tr>
      <w:tr w:rsidR="001D591F" w:rsidRPr="00630FF9" w:rsidTr="00445D18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1D591F" w:rsidRPr="00630FF9" w:rsidTr="00445D18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 (закрытая система)</w:t>
            </w:r>
          </w:p>
        </w:tc>
      </w:tr>
      <w:tr w:rsidR="001D591F" w:rsidRPr="00630FF9" w:rsidTr="00445D18">
        <w:trPr>
          <w:gridBefore w:val="1"/>
          <w:wBefore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1D591F" w:rsidRPr="00630FF9" w:rsidTr="00445D18">
        <w:trPr>
          <w:gridBefore w:val="1"/>
          <w:wBefore w:w="1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1D591F" w:rsidRPr="00630FF9" w:rsidTr="00445D18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1D591F" w:rsidRPr="00630FF9" w:rsidTr="00445D18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Система газоснабжения</w:t>
            </w:r>
          </w:p>
        </w:tc>
        <w:tc>
          <w:tcPr>
            <w:tcW w:w="98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1D591F" w:rsidRPr="00630FF9" w:rsidTr="00445D18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9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7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1D591F" w:rsidRPr="00630FF9" w:rsidTr="00445D18">
        <w:trPr>
          <w:gridBefore w:val="1"/>
          <w:wBefore w:w="10" w:type="dxa"/>
          <w:trHeight w:val="44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D591F" w:rsidRPr="00630FF9" w:rsidTr="00445D18">
        <w:trPr>
          <w:gridBefore w:val="1"/>
          <w:wBefore w:w="10" w:type="dxa"/>
          <w:trHeight w:val="291"/>
        </w:trPr>
        <w:tc>
          <w:tcPr>
            <w:tcW w:w="3720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4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591F" w:rsidRPr="00630FF9" w:rsidTr="00445D18">
        <w:trPr>
          <w:gridAfter w:val="2"/>
          <w:wAfter w:w="30" w:type="dxa"/>
          <w:trHeight w:val="132"/>
        </w:trPr>
        <w:tc>
          <w:tcPr>
            <w:tcW w:w="820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00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1D591F" w:rsidRPr="00630FF9" w:rsidTr="00445D18">
        <w:trPr>
          <w:gridAfter w:val="2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1D591F" w:rsidRPr="00630FF9" w:rsidTr="00445D18">
        <w:trPr>
          <w:gridAfter w:val="2"/>
          <w:wAfter w:w="30" w:type="dxa"/>
          <w:trHeight w:val="291"/>
        </w:trPr>
        <w:tc>
          <w:tcPr>
            <w:tcW w:w="3720" w:type="dxa"/>
            <w:gridSpan w:val="4"/>
            <w:tcBorders>
              <w:left w:val="single" w:sz="4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D591F" w:rsidRPr="00630FF9" w:rsidTr="00445D18">
        <w:trPr>
          <w:gridAfter w:val="2"/>
          <w:wAfter w:w="30" w:type="dxa"/>
          <w:trHeight w:val="29"/>
        </w:trPr>
        <w:tc>
          <w:tcPr>
            <w:tcW w:w="820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1D591F" w:rsidRPr="00630FF9" w:rsidTr="00445D18">
        <w:trPr>
          <w:gridAfter w:val="2"/>
          <w:wAfter w:w="30" w:type="dxa"/>
          <w:trHeight w:val="276"/>
        </w:trPr>
        <w:tc>
          <w:tcPr>
            <w:tcW w:w="8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right="40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00" w:type="dxa"/>
            <w:gridSpan w:val="2"/>
            <w:tcBorders>
              <w:right w:val="single" w:sz="4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630FF9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  <w:tr w:rsidR="001D591F" w:rsidRPr="00630FF9" w:rsidTr="00445D18">
        <w:trPr>
          <w:gridAfter w:val="2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00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1D591F" w:rsidRPr="00630FF9" w:rsidRDefault="001D591F" w:rsidP="00630FF9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</w:tbl>
    <w:p w:rsidR="00630FF9" w:rsidRPr="00630FF9" w:rsidRDefault="00630FF9" w:rsidP="00630FF9">
      <w:pPr>
        <w:suppressAutoHyphens w:val="0"/>
        <w:spacing w:line="41" w:lineRule="exact"/>
        <w:rPr>
          <w:rFonts w:eastAsia="Times New Roman"/>
          <w:sz w:val="20"/>
          <w:szCs w:val="20"/>
          <w:lang w:eastAsia="ru-RU"/>
        </w:rPr>
      </w:pPr>
    </w:p>
    <w:p w:rsidR="00630FF9" w:rsidRPr="00E33A0A" w:rsidRDefault="00630FF9" w:rsidP="00E33A0A">
      <w:pPr>
        <w:suppressAutoHyphens w:val="0"/>
        <w:spacing w:line="200" w:lineRule="exact"/>
        <w:rPr>
          <w:rFonts w:eastAsia="Times New Roman"/>
          <w:sz w:val="20"/>
          <w:szCs w:val="20"/>
          <w:lang w:eastAsia="ru-RU"/>
        </w:rPr>
      </w:pPr>
    </w:p>
    <w:p w:rsidR="000C38F1" w:rsidRDefault="000C38F1" w:rsidP="000C38F1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630FF9" w:rsidRDefault="00630FF9" w:rsidP="000C38F1">
      <w:pPr>
        <w:jc w:val="center"/>
        <w:rPr>
          <w:rFonts w:eastAsia="Times New Roman"/>
          <w:sz w:val="20"/>
          <w:szCs w:val="20"/>
        </w:rPr>
      </w:pPr>
    </w:p>
    <w:p w:rsidR="000C38F1" w:rsidRDefault="000C38F1" w:rsidP="000C38F1">
      <w:pPr>
        <w:spacing w:line="20" w:lineRule="exact"/>
        <w:rPr>
          <w:sz w:val="20"/>
          <w:szCs w:val="20"/>
        </w:rPr>
      </w:pPr>
    </w:p>
    <w:p w:rsidR="000C38F1" w:rsidRDefault="000C38F1" w:rsidP="000C38F1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0C38F1" w:rsidTr="00DD1975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8F1" w:rsidRDefault="000C38F1" w:rsidP="00DD1975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0C38F1" w:rsidRDefault="000C38F1" w:rsidP="00A820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0C38F1" w:rsidRDefault="000C38F1" w:rsidP="00A820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8F1" w:rsidRDefault="000C38F1" w:rsidP="00DD1975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0C38F1" w:rsidTr="00DD1975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C38F1" w:rsidRDefault="000C38F1" w:rsidP="00DD1975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0C38F1" w:rsidRDefault="000C38F1" w:rsidP="00A820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8F1" w:rsidRDefault="000C38F1" w:rsidP="00DD1975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0C38F1" w:rsidRDefault="000C38F1" w:rsidP="00A820E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8F1" w:rsidRDefault="000C38F1" w:rsidP="00DD1975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C38F1" w:rsidRDefault="000C38F1" w:rsidP="000C38F1">
      <w:pPr>
        <w:spacing w:line="226" w:lineRule="exact"/>
      </w:pPr>
    </w:p>
    <w:p w:rsidR="009666DD" w:rsidRDefault="009666DD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45D18" w:rsidRDefault="00445D18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tbl>
      <w:tblPr>
        <w:tblStyle w:val="ad"/>
        <w:tblW w:w="0" w:type="auto"/>
        <w:tblLook w:val="04A0"/>
      </w:tblPr>
      <w:tblGrid>
        <w:gridCol w:w="461"/>
        <w:gridCol w:w="5943"/>
        <w:gridCol w:w="932"/>
        <w:gridCol w:w="1070"/>
        <w:gridCol w:w="1431"/>
        <w:gridCol w:w="1546"/>
      </w:tblGrid>
      <w:tr w:rsidR="00A820E8" w:rsidRPr="00A820E8" w:rsidTr="00A820E8">
        <w:trPr>
          <w:trHeight w:val="660"/>
        </w:trPr>
        <w:tc>
          <w:tcPr>
            <w:tcW w:w="645" w:type="dxa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A820E8" w:rsidRPr="00A820E8" w:rsidTr="00A820E8">
        <w:trPr>
          <w:trHeight w:val="510"/>
        </w:trPr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1,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 867,46</w:t>
            </w:r>
          </w:p>
        </w:tc>
      </w:tr>
      <w:tr w:rsidR="00A820E8" w:rsidRPr="00A820E8" w:rsidTr="00A820E8">
        <w:trPr>
          <w:trHeight w:val="750"/>
        </w:trPr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1,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 933,18</w:t>
            </w:r>
          </w:p>
        </w:tc>
      </w:tr>
      <w:tr w:rsidR="00A820E8" w:rsidRPr="00A820E8" w:rsidTr="00A820E8">
        <w:trPr>
          <w:trHeight w:val="434"/>
        </w:trPr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1,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 341,63</w:t>
            </w:r>
          </w:p>
        </w:tc>
      </w:tr>
      <w:tr w:rsidR="00A820E8" w:rsidRPr="00A820E8" w:rsidTr="00A820E8">
        <w:trPr>
          <w:trHeight w:val="516"/>
        </w:trPr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1,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1 468,03</w:t>
            </w:r>
          </w:p>
        </w:tc>
      </w:tr>
      <w:tr w:rsidR="00A820E8" w:rsidRPr="00A820E8" w:rsidTr="00A820E8">
        <w:trPr>
          <w:trHeight w:val="434"/>
        </w:trPr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1,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 833,15</w:t>
            </w:r>
          </w:p>
        </w:tc>
      </w:tr>
      <w:tr w:rsidR="00A820E8" w:rsidRPr="00A820E8" w:rsidTr="00A820E8">
        <w:trPr>
          <w:trHeight w:val="728"/>
        </w:trPr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1,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 398,34</w:t>
            </w:r>
          </w:p>
        </w:tc>
      </w:tr>
      <w:tr w:rsidR="00A820E8" w:rsidRPr="00A820E8" w:rsidTr="00A820E8">
        <w:trPr>
          <w:trHeight w:val="926"/>
        </w:trPr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1,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0 323,20</w:t>
            </w:r>
          </w:p>
        </w:tc>
      </w:tr>
      <w:tr w:rsidR="00A820E8" w:rsidRPr="00A820E8" w:rsidTr="00A820E8">
        <w:trPr>
          <w:trHeight w:val="1467"/>
        </w:trPr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1,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7 490,05</w:t>
            </w:r>
          </w:p>
        </w:tc>
      </w:tr>
      <w:tr w:rsidR="00A820E8" w:rsidRPr="00A820E8" w:rsidTr="00A820E8">
        <w:trPr>
          <w:trHeight w:val="750"/>
        </w:trPr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1,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 083,78</w:t>
            </w:r>
          </w:p>
        </w:tc>
      </w:tr>
      <w:tr w:rsidR="00A820E8" w:rsidRPr="00A820E8" w:rsidTr="00A820E8">
        <w:trPr>
          <w:trHeight w:val="285"/>
        </w:trPr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20E8" w:rsidRPr="00A820E8" w:rsidRDefault="00A820E8" w:rsidP="00A820E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20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 396 738,82</w:t>
            </w:r>
          </w:p>
        </w:tc>
      </w:tr>
    </w:tbl>
    <w:p w:rsidR="00445D18" w:rsidRDefault="00445D18" w:rsidP="00445D18">
      <w:pPr>
        <w:spacing w:line="252" w:lineRule="auto"/>
        <w:ind w:left="800" w:right="300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p w:rsidR="00550F7B" w:rsidRDefault="00550F7B">
      <w:pPr>
        <w:jc w:val="center"/>
        <w:rPr>
          <w:rFonts w:eastAsia="Times New Roman"/>
          <w:sz w:val="20"/>
          <w:szCs w:val="20"/>
        </w:rPr>
      </w:pPr>
    </w:p>
    <w:p w:rsidR="00E8033F" w:rsidRDefault="00E8033F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9666DD" w:rsidRDefault="009666DD">
      <w:pPr>
        <w:spacing w:line="20" w:lineRule="exact"/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FD1A34" w:rsidTr="00506BBA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D1A34" w:rsidTr="00506BBA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A820E8" w:rsidP="00A820E8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8033F">
              <w:rPr>
                <w:sz w:val="20"/>
                <w:szCs w:val="20"/>
              </w:rPr>
              <w:t xml:space="preserve">  </w:t>
            </w:r>
            <w:r w:rsidR="00FD1A34">
              <w:rPr>
                <w:sz w:val="20"/>
                <w:szCs w:val="20"/>
              </w:rPr>
              <w:t>20</w:t>
            </w:r>
            <w:r w:rsidR="00E803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</w:p>
        </w:tc>
      </w:tr>
      <w:tr w:rsidR="00FD1A34" w:rsidTr="00506BBA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FD1A34" w:rsidRDefault="00FD1A34" w:rsidP="00506BBA">
            <w:pPr>
              <w:rPr>
                <w:sz w:val="20"/>
                <w:szCs w:val="20"/>
              </w:rPr>
            </w:pPr>
          </w:p>
          <w:p w:rsidR="00FD1A34" w:rsidRDefault="00FD1A34" w:rsidP="00506BBA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FD1A34" w:rsidRDefault="00FD1A34" w:rsidP="00506BBA">
            <w:pPr>
              <w:rPr>
                <w:sz w:val="20"/>
                <w:szCs w:val="20"/>
              </w:rPr>
            </w:pPr>
          </w:p>
          <w:p w:rsidR="00FD1A34" w:rsidRDefault="00FD1A34" w:rsidP="00506BBA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D1A34" w:rsidTr="00506BBA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D1A34" w:rsidTr="00506BBA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8033F" w:rsidTr="00506BBA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A820E8" w:rsidRDefault="00A820E8" w:rsidP="00E803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,62</w:t>
            </w:r>
          </w:p>
        </w:tc>
      </w:tr>
      <w:tr w:rsidR="00E8033F" w:rsidTr="00506BBA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 тарифов в случаях,предус-мотренных законодательством Российской Федерации о государственном регулиро-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E803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8033F" w:rsidRPr="00620D85" w:rsidRDefault="00E8033F" w:rsidP="00A820E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A820E8"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="00A820E8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</w:t>
            </w:r>
            <w:r w:rsidR="00A820E8">
              <w:rPr>
                <w:sz w:val="20"/>
                <w:szCs w:val="20"/>
              </w:rPr>
              <w:t>9</w:t>
            </w:r>
          </w:p>
        </w:tc>
      </w:tr>
      <w:tr w:rsidR="00E8033F" w:rsidTr="00506BBA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E8033F" w:rsidTr="00506BBA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E8033F" w:rsidRDefault="00E8033F" w:rsidP="00E803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8033F" w:rsidTr="00506BBA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осуществляюще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8033F" w:rsidTr="00506BBA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8033F" w:rsidTr="00506BBA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E8033F" w:rsidTr="00506BBA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A820E8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="00A820E8">
              <w:rPr>
                <w:sz w:val="20"/>
                <w:szCs w:val="20"/>
              </w:rPr>
              <w:t>.12.20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E8033F" w:rsidTr="00506BBA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A820E8" w:rsidRDefault="00E8033F" w:rsidP="00A820E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820E8">
              <w:rPr>
                <w:sz w:val="20"/>
                <w:szCs w:val="20"/>
                <w:lang w:val="en-US"/>
              </w:rPr>
              <w:t>5</w:t>
            </w:r>
            <w:r w:rsidR="00A820E8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  <w:r w:rsidR="00A820E8">
              <w:rPr>
                <w:sz w:val="20"/>
                <w:szCs w:val="20"/>
              </w:rPr>
              <w:t>9</w:t>
            </w:r>
          </w:p>
        </w:tc>
      </w:tr>
      <w:tr w:rsidR="00E8033F" w:rsidTr="00506BBA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E803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8033F" w:rsidTr="00506BBA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A820E8" w:rsidRDefault="00E8033F" w:rsidP="00A820E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A820E8">
              <w:rPr>
                <w:sz w:val="20"/>
                <w:szCs w:val="20"/>
              </w:rPr>
              <w:t>1</w:t>
            </w:r>
          </w:p>
        </w:tc>
      </w:tr>
      <w:tr w:rsidR="00E8033F" w:rsidTr="00506BBA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E8033F" w:rsidTr="00506BB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8033F" w:rsidTr="00506BBA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8033F" w:rsidTr="00506BBA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-тива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8033F" w:rsidTr="00506BB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8033F" w:rsidRDefault="00E8033F" w:rsidP="00506BB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E8033F" w:rsidTr="00506BB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E8033F" w:rsidTr="00506BBA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FD1A34" w:rsidRDefault="00FD1A34" w:rsidP="00FD1A34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FD1A34" w:rsidTr="00506BBA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D1A34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D1A34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E8033F" w:rsidTr="00506BBA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A820E8" w:rsidRDefault="00E8033F" w:rsidP="00A820E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 w:rsidR="00A820E8">
              <w:rPr>
                <w:rFonts w:eastAsia="Times New Roman"/>
                <w:sz w:val="20"/>
                <w:szCs w:val="20"/>
              </w:rPr>
              <w:t>88</w:t>
            </w:r>
          </w:p>
        </w:tc>
      </w:tr>
      <w:tr w:rsidR="00E8033F" w:rsidTr="00506BBA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8033F" w:rsidRDefault="00E8033F" w:rsidP="00506B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8033F" w:rsidRDefault="00E8033F" w:rsidP="00506B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 Федерации о государственном</w:t>
            </w:r>
          </w:p>
          <w:p w:rsidR="00E8033F" w:rsidRDefault="00E8033F" w:rsidP="00506B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A820E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</w:t>
            </w:r>
            <w:r w:rsidR="00A820E8">
              <w:rPr>
                <w:rFonts w:eastAsia="Times New Roman"/>
                <w:sz w:val="20"/>
                <w:szCs w:val="20"/>
              </w:rPr>
              <w:t>8.12.2020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A820E8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E8033F" w:rsidRDefault="00E8033F" w:rsidP="00E803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E8033F" w:rsidRDefault="00E8033F" w:rsidP="00506BB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620D85" w:rsidRDefault="00E8033F" w:rsidP="00A820E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820E8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 w:rsidR="00A820E8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A820E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A820E8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E803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A820E8" w:rsidRDefault="00E8033F" w:rsidP="00A820E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A820E8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A820E8" w:rsidTr="00A820E8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820E8" w:rsidRDefault="00A820E8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820E8" w:rsidRDefault="00A820E8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820E8" w:rsidRDefault="00A820E8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A820E8" w:rsidRDefault="00A820E8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820E8" w:rsidRDefault="00A820E8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20E8" w:rsidRDefault="00A820E8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A820E8" w:rsidRDefault="00A820E8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0E8" w:rsidRDefault="00A820E8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A820E8" w:rsidTr="00A82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820E8" w:rsidRDefault="00A820E8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0E8" w:rsidRDefault="00A820E8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820E8" w:rsidRDefault="00A820E8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0E8" w:rsidRDefault="00A820E8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A820E8" w:rsidRDefault="00A820E8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0E8" w:rsidRDefault="00A820E8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20E8" w:rsidRDefault="00A820E8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A820E8" w:rsidTr="00A820E8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820E8" w:rsidRDefault="00A820E8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20E8" w:rsidRDefault="00A820E8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20E8" w:rsidRDefault="00A820E8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820E8" w:rsidRDefault="00A820E8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820E8" w:rsidRDefault="00A820E8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8033F" w:rsidTr="00506BBA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8033F" w:rsidRDefault="00E8033F" w:rsidP="00506BB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E8033F" w:rsidTr="00506BBA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FD1A34" w:rsidRDefault="00FD1A34" w:rsidP="00FD1A34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FD1A34" w:rsidTr="00506BBA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D1A34" w:rsidTr="00506BB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A820E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FD1A34" w:rsidTr="00506BB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FD1A34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A34" w:rsidRPr="009C08A9" w:rsidRDefault="00FD1A34" w:rsidP="00506BBA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A34" w:rsidRPr="009C08A9" w:rsidRDefault="00FD1A34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</w:pPr>
          </w:p>
        </w:tc>
      </w:tr>
      <w:tr w:rsidR="00FD1A34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</w:pPr>
          </w:p>
        </w:tc>
      </w:tr>
      <w:tr w:rsidR="00FD1A34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</w:pPr>
          </w:p>
        </w:tc>
      </w:tr>
      <w:tr w:rsidR="00FD1A34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</w:pPr>
          </w:p>
        </w:tc>
      </w:tr>
      <w:tr w:rsidR="00FD1A34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</w:pPr>
          </w:p>
        </w:tc>
      </w:tr>
      <w:tr w:rsidR="00FD1A34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FD1A34" w:rsidRDefault="00FD1A34" w:rsidP="00506BB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</w:pPr>
          </w:p>
        </w:tc>
      </w:tr>
      <w:tr w:rsidR="00FD1A34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</w:pPr>
          </w:p>
        </w:tc>
      </w:tr>
      <w:tr w:rsidR="00FD1A34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1A34" w:rsidRDefault="00FD1A34" w:rsidP="00506BBA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</w:pPr>
          </w:p>
        </w:tc>
      </w:tr>
    </w:tbl>
    <w:p w:rsidR="00FD1A34" w:rsidRDefault="00FD1A34" w:rsidP="00FD1A3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FD1A34" w:rsidTr="00506BBA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D1A34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D1A34" w:rsidTr="00506BB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E8033F" w:rsidTr="00506BB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A820E8" w:rsidRDefault="00A820E8" w:rsidP="00E8033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9</w:t>
            </w:r>
          </w:p>
        </w:tc>
      </w:tr>
      <w:tr w:rsidR="00E8033F" w:rsidTr="00506BBA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E803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8033F" w:rsidRPr="00620D85" w:rsidRDefault="00E8033F" w:rsidP="00A820E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A820E8">
              <w:rPr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г №</w:t>
            </w:r>
            <w:r w:rsidR="00A820E8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="00A820E8">
              <w:rPr>
                <w:sz w:val="20"/>
                <w:szCs w:val="20"/>
              </w:rPr>
              <w:t>12</w:t>
            </w:r>
            <w:r w:rsidRPr="00620D85">
              <w:rPr>
                <w:sz w:val="20"/>
                <w:szCs w:val="20"/>
              </w:rPr>
              <w:t>4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E8033F" w:rsidRDefault="00E8033F" w:rsidP="00E803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E8033F" w:rsidTr="00506BBA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A820E8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="00A820E8">
              <w:rPr>
                <w:sz w:val="20"/>
                <w:szCs w:val="20"/>
              </w:rPr>
              <w:t>.12.2020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E8033F" w:rsidTr="00506BBA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620D85" w:rsidRDefault="00E8033F" w:rsidP="00A820E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A820E8">
              <w:rPr>
                <w:sz w:val="20"/>
                <w:szCs w:val="20"/>
                <w:lang w:val="en-US"/>
              </w:rPr>
              <w:t>5</w:t>
            </w:r>
            <w:r w:rsidR="00A820E8">
              <w:rPr>
                <w:sz w:val="20"/>
                <w:szCs w:val="20"/>
              </w:rPr>
              <w:t>4</w:t>
            </w:r>
            <w:r w:rsidRPr="007C297A">
              <w:rPr>
                <w:sz w:val="20"/>
                <w:szCs w:val="20"/>
              </w:rPr>
              <w:t>/</w:t>
            </w:r>
            <w:r w:rsidR="00A820E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7C297A" w:rsidRDefault="00E8033F" w:rsidP="00E8033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8033F" w:rsidTr="00506BB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A820E8" w:rsidRDefault="00E8033F" w:rsidP="00A820E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A820E8">
              <w:rPr>
                <w:sz w:val="20"/>
                <w:szCs w:val="20"/>
              </w:rPr>
              <w:t>1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8033F" w:rsidTr="00506BBA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8033F" w:rsidTr="00506BBA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8033F" w:rsidTr="00506BBA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8033F" w:rsidRDefault="00E8033F" w:rsidP="00506BB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8033F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8033F" w:rsidTr="00506B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8033F" w:rsidRDefault="00E8033F" w:rsidP="00E803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FD1A34" w:rsidRDefault="00FD1A34" w:rsidP="00FD1A3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FD1A34" w:rsidTr="00506BBA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FD1A34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D1A34" w:rsidTr="00506BBA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A34" w:rsidRDefault="00FD1A34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E8033F" w:rsidTr="00506BBA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A820E8" w:rsidRDefault="00A820E8" w:rsidP="00E8033F">
            <w:pPr>
              <w:ind w:left="80"/>
              <w:jc w:val="center"/>
            </w:pPr>
            <w:r>
              <w:rPr>
                <w:sz w:val="20"/>
                <w:szCs w:val="20"/>
              </w:rPr>
              <w:t>22,18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8033F" w:rsidRPr="00620D85" w:rsidRDefault="00E8033F" w:rsidP="00A820E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A820E8">
              <w:rPr>
                <w:sz w:val="19"/>
                <w:szCs w:val="19"/>
              </w:rPr>
              <w:t>26.11.2020</w:t>
            </w:r>
            <w:r>
              <w:rPr>
                <w:sz w:val="19"/>
                <w:szCs w:val="19"/>
              </w:rPr>
              <w:t xml:space="preserve">г № </w:t>
            </w:r>
            <w:r w:rsidR="00A820E8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A820E8">
              <w:rPr>
                <w:sz w:val="19"/>
                <w:szCs w:val="19"/>
              </w:rPr>
              <w:t>6</w:t>
            </w:r>
            <w:r w:rsidRPr="00620D85">
              <w:rPr>
                <w:sz w:val="19"/>
                <w:szCs w:val="19"/>
              </w:rPr>
              <w:t>4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8033F" w:rsidTr="00506BBA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A820E8" w:rsidP="00A820E8">
            <w:pPr>
              <w:ind w:left="80"/>
              <w:jc w:val="center"/>
            </w:pPr>
            <w:r>
              <w:rPr>
                <w:sz w:val="19"/>
                <w:szCs w:val="19"/>
              </w:rPr>
              <w:t>26.11</w:t>
            </w:r>
            <w:r w:rsidR="00E8033F"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</w:rPr>
              <w:t>20</w:t>
            </w:r>
            <w:r w:rsidR="00E8033F">
              <w:rPr>
                <w:sz w:val="19"/>
                <w:szCs w:val="19"/>
              </w:rPr>
              <w:t>г</w:t>
            </w:r>
          </w:p>
        </w:tc>
      </w:tr>
      <w:tr w:rsidR="00E8033F" w:rsidTr="00506BBA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620D85" w:rsidRDefault="00E8033F" w:rsidP="00A820E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A820E8">
              <w:rPr>
                <w:sz w:val="19"/>
                <w:szCs w:val="19"/>
              </w:rPr>
              <w:t xml:space="preserve"> 47</w:t>
            </w:r>
            <w:r>
              <w:rPr>
                <w:sz w:val="19"/>
                <w:szCs w:val="19"/>
              </w:rPr>
              <w:t>/</w:t>
            </w:r>
            <w:r w:rsidR="00A820E8">
              <w:rPr>
                <w:sz w:val="19"/>
                <w:szCs w:val="19"/>
              </w:rPr>
              <w:t>64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8033F" w:rsidTr="00506BBA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A820E8" w:rsidRDefault="00E8033F" w:rsidP="00A820E8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A820E8">
              <w:rPr>
                <w:sz w:val="20"/>
                <w:szCs w:val="20"/>
              </w:rPr>
              <w:t>1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8033F" w:rsidTr="00506BBA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E8033F" w:rsidTr="00506BBA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8033F" w:rsidTr="00506BBA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8033F" w:rsidRDefault="00E8033F" w:rsidP="00506BB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E8033F" w:rsidRDefault="00E8033F" w:rsidP="00E803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8033F" w:rsidRDefault="00E8033F" w:rsidP="00E803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8033F" w:rsidTr="00506BBA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E8033F" w:rsidTr="00506BBA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E8033F" w:rsidRDefault="00E8033F" w:rsidP="00E803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FD1A34" w:rsidRDefault="00FD1A34" w:rsidP="00FD1A34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FD1A34" w:rsidTr="00506BBA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FD1A34" w:rsidRDefault="00FD1A34" w:rsidP="00506BBA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D1A34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A34" w:rsidRDefault="00FD1A34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FD1A34" w:rsidRDefault="00FD1A34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D1A34" w:rsidTr="00506B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D1A34" w:rsidRDefault="00FD1A34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A34" w:rsidRDefault="00FD1A34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E8033F" w:rsidTr="00506B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C0599D" w:rsidRDefault="00C0599D" w:rsidP="00E8033F">
            <w:pPr>
              <w:ind w:left="80"/>
              <w:jc w:val="center"/>
            </w:pPr>
            <w:r>
              <w:rPr>
                <w:sz w:val="20"/>
                <w:szCs w:val="20"/>
              </w:rPr>
              <w:t>42,48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E8033F" w:rsidRPr="00620D85" w:rsidRDefault="00E8033F" w:rsidP="00C0599D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C0599D">
              <w:rPr>
                <w:sz w:val="19"/>
                <w:szCs w:val="19"/>
              </w:rPr>
              <w:t>26.11.2020</w:t>
            </w:r>
            <w:r>
              <w:rPr>
                <w:sz w:val="19"/>
                <w:szCs w:val="19"/>
              </w:rPr>
              <w:t xml:space="preserve">г № </w:t>
            </w:r>
            <w:r w:rsidR="00C0599D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="00C0599D">
              <w:rPr>
                <w:sz w:val="19"/>
                <w:szCs w:val="19"/>
              </w:rPr>
              <w:t>64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E8033F" w:rsidTr="00506BBA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C0599D" w:rsidP="00C0599D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  <w:r w:rsidR="00E8033F">
              <w:rPr>
                <w:sz w:val="19"/>
                <w:szCs w:val="19"/>
              </w:rPr>
              <w:t>г</w:t>
            </w:r>
          </w:p>
        </w:tc>
      </w:tr>
      <w:tr w:rsidR="00E8033F" w:rsidTr="00506BBA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620D85" w:rsidRDefault="00E8033F" w:rsidP="00C0599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C0599D">
              <w:rPr>
                <w:rFonts w:eastAsia="Times New Roman"/>
                <w:sz w:val="20"/>
                <w:szCs w:val="20"/>
              </w:rPr>
              <w:t xml:space="preserve"> 47</w:t>
            </w:r>
            <w:r>
              <w:rPr>
                <w:sz w:val="19"/>
                <w:szCs w:val="19"/>
              </w:rPr>
              <w:t>/</w:t>
            </w:r>
            <w:r w:rsidR="00C0599D">
              <w:rPr>
                <w:sz w:val="19"/>
                <w:szCs w:val="19"/>
              </w:rPr>
              <w:t>64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E8033F" w:rsidTr="00506B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Pr="00C0599D" w:rsidRDefault="00E8033F" w:rsidP="00C0599D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</w:t>
            </w:r>
            <w:r w:rsidR="00C0599D">
              <w:rPr>
                <w:sz w:val="20"/>
                <w:szCs w:val="20"/>
              </w:rPr>
              <w:t>1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8033F" w:rsidTr="00506BB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E8033F" w:rsidTr="00506BB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8033F" w:rsidTr="00506BBA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E8033F" w:rsidTr="00506BBA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E8033F" w:rsidRDefault="00E8033F" w:rsidP="00506BB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033F" w:rsidRDefault="00E8033F" w:rsidP="00506BB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E8033F" w:rsidRDefault="00E8033F" w:rsidP="00506B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E8033F" w:rsidTr="00506BBA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E8033F" w:rsidRDefault="00E8033F" w:rsidP="00506B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E8033F" w:rsidTr="00506BBA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8033F" w:rsidRDefault="00E8033F" w:rsidP="00506BB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E8033F" w:rsidRDefault="00E8033F" w:rsidP="00506B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033F" w:rsidRDefault="00E8033F" w:rsidP="00E8033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E8033F" w:rsidRDefault="00E8033F" w:rsidP="00E8033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FD1A34" w:rsidRDefault="00FD1A34" w:rsidP="00FD1A34">
      <w:pPr>
        <w:spacing w:line="206" w:lineRule="exact"/>
      </w:pPr>
    </w:p>
    <w:p w:rsidR="009666DD" w:rsidRDefault="009666DD">
      <w:pPr>
        <w:spacing w:line="206" w:lineRule="exact"/>
        <w:rPr>
          <w:sz w:val="20"/>
          <w:szCs w:val="20"/>
        </w:rPr>
      </w:pPr>
    </w:p>
    <w:p w:rsidR="009666DD" w:rsidRDefault="00FD1A34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2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56"/>
        <w:gridCol w:w="7"/>
        <w:gridCol w:w="13"/>
      </w:tblGrid>
      <w:tr w:rsidR="009666DD" w:rsidTr="00CD5A4A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CD5A4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E8033F" w:rsidRDefault="00E8033F" w:rsidP="00C059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C0599D">
              <w:rPr>
                <w:sz w:val="20"/>
                <w:szCs w:val="20"/>
              </w:rPr>
              <w:t>2</w:t>
            </w:r>
          </w:p>
        </w:tc>
      </w:tr>
      <w:tr w:rsidR="009666DD" w:rsidTr="00CD5A4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C059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</w:t>
            </w:r>
            <w:r w:rsidR="00E8033F">
              <w:rPr>
                <w:sz w:val="20"/>
                <w:szCs w:val="20"/>
              </w:rPr>
              <w:t>2</w:t>
            </w:r>
            <w:r w:rsidR="00C0599D">
              <w:rPr>
                <w:sz w:val="20"/>
                <w:szCs w:val="20"/>
              </w:rPr>
              <w:t>1</w:t>
            </w:r>
          </w:p>
        </w:tc>
      </w:tr>
      <w:tr w:rsidR="009666DD" w:rsidTr="00CD5A4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 w:rsidP="00C0599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</w:t>
            </w:r>
            <w:r w:rsidR="00E8033F">
              <w:rPr>
                <w:sz w:val="20"/>
                <w:szCs w:val="20"/>
              </w:rPr>
              <w:t>2</w:t>
            </w:r>
            <w:r w:rsidR="00C0599D">
              <w:rPr>
                <w:sz w:val="20"/>
                <w:szCs w:val="20"/>
              </w:rPr>
              <w:t>1</w:t>
            </w:r>
          </w:p>
        </w:tc>
      </w:tr>
      <w:tr w:rsidR="009666DD" w:rsidTr="00CD5A4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" w:type="dxa"/>
            <w:shd w:val="clear" w:color="auto" w:fill="auto"/>
          </w:tcPr>
          <w:p w:rsidR="009666DD" w:rsidRDefault="009666DD">
            <w:pPr>
              <w:snapToGrid w:val="0"/>
            </w:pPr>
          </w:p>
        </w:tc>
      </w:tr>
      <w:tr w:rsidR="009666DD" w:rsidTr="00CD5A4A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CD5A4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A4A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48320,49</w:t>
            </w:r>
          </w:p>
        </w:tc>
      </w:tr>
      <w:tr w:rsidR="009666DD" w:rsidTr="00CD5A4A">
        <w:trPr>
          <w:gridAfter w:val="1"/>
          <w:wAfter w:w="13" w:type="dxa"/>
          <w:trHeight w:val="278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1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5A4A" w:rsidTr="00CD5A4A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CD5A4A" w:rsidRDefault="00CD5A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A4A" w:rsidRDefault="008A4AFB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1268,96</w:t>
            </w:r>
          </w:p>
        </w:tc>
      </w:tr>
      <w:tr w:rsidR="00CD5A4A" w:rsidTr="00CD5A4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CD5A4A" w:rsidRDefault="00CD5A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D5A4A" w:rsidRDefault="00CD5A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D5A4A" w:rsidRDefault="00CD5A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CD5A4A" w:rsidRDefault="00CD5A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D5A4A" w:rsidRDefault="00CD5A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5A4A" w:rsidRDefault="008A4AFB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11268,96</w:t>
            </w:r>
          </w:p>
        </w:tc>
      </w:tr>
      <w:tr w:rsidR="009666DD" w:rsidTr="00CD5A4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4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2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9666DD" w:rsidTr="00CD5A4A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 w:rsidTr="00CD5A4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26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A4A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7768,53</w:t>
            </w:r>
          </w:p>
        </w:tc>
      </w:tr>
    </w:tbl>
    <w:p w:rsidR="00CD5A4A" w:rsidRDefault="00CD5A4A" w:rsidP="00CD5A4A">
      <w:pPr>
        <w:rPr>
          <w:rFonts w:eastAsia="Times New Roman"/>
          <w:sz w:val="20"/>
          <w:szCs w:val="20"/>
        </w:rPr>
      </w:pPr>
    </w:p>
    <w:p w:rsidR="00CD5A4A" w:rsidRDefault="00CD5A4A" w:rsidP="00CD5A4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CD5A4A" w:rsidRDefault="00CD5A4A" w:rsidP="00CD5A4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CD5A4A" w:rsidRDefault="00CD5A4A"/>
    <w:p w:rsidR="009666DD" w:rsidRDefault="009666DD">
      <w:pPr>
        <w:spacing w:line="226" w:lineRule="exact"/>
      </w:pPr>
    </w:p>
    <w:tbl>
      <w:tblPr>
        <w:tblStyle w:val="ad"/>
        <w:tblW w:w="0" w:type="auto"/>
        <w:tblLook w:val="04A0"/>
      </w:tblPr>
      <w:tblGrid>
        <w:gridCol w:w="504"/>
        <w:gridCol w:w="4565"/>
        <w:gridCol w:w="1081"/>
        <w:gridCol w:w="1029"/>
        <w:gridCol w:w="1656"/>
        <w:gridCol w:w="1159"/>
        <w:gridCol w:w="1389"/>
      </w:tblGrid>
      <w:tr w:rsidR="0068484D" w:rsidRPr="0068484D" w:rsidTr="0068484D">
        <w:trPr>
          <w:trHeight w:val="741"/>
        </w:trPr>
        <w:tc>
          <w:tcPr>
            <w:tcW w:w="675" w:type="dxa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0" w:type="dxa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</w:p>
        </w:tc>
        <w:tc>
          <w:tcPr>
            <w:tcW w:w="1695" w:type="dxa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80" w:type="dxa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485" w:type="dxa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 867,46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8484D" w:rsidRPr="0068484D" w:rsidTr="0068484D">
        <w:trPr>
          <w:trHeight w:val="93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8484D" w:rsidRPr="0068484D" w:rsidTr="0068484D">
        <w:trPr>
          <w:trHeight w:val="226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8484D" w:rsidRPr="0068484D" w:rsidTr="0068484D">
        <w:trPr>
          <w:trHeight w:val="316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8484D" w:rsidRPr="0068484D" w:rsidTr="0068484D">
        <w:trPr>
          <w:trHeight w:val="11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8484D" w:rsidRPr="0068484D" w:rsidTr="0068484D">
        <w:trPr>
          <w:trHeight w:val="159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8484D" w:rsidRPr="0068484D" w:rsidTr="0068484D">
        <w:trPr>
          <w:trHeight w:val="271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8484D" w:rsidRPr="0068484D" w:rsidTr="0068484D">
        <w:trPr>
          <w:trHeight w:val="11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8484D" w:rsidRPr="0068484D" w:rsidTr="0068484D">
        <w:trPr>
          <w:trHeight w:val="70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8484D" w:rsidRPr="0068484D" w:rsidTr="0068484D">
        <w:trPr>
          <w:trHeight w:val="70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 933,18</w:t>
            </w:r>
          </w:p>
        </w:tc>
      </w:tr>
      <w:tr w:rsidR="0068484D" w:rsidRPr="0068484D" w:rsidTr="0068484D">
        <w:trPr>
          <w:trHeight w:val="13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8484D" w:rsidRPr="0068484D" w:rsidTr="0068484D">
        <w:trPr>
          <w:trHeight w:val="70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 341,63</w:t>
            </w:r>
          </w:p>
        </w:tc>
      </w:tr>
      <w:tr w:rsidR="0068484D" w:rsidRPr="0068484D" w:rsidTr="0068484D">
        <w:trPr>
          <w:trHeight w:val="70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1 468,03</w:t>
            </w:r>
          </w:p>
        </w:tc>
      </w:tr>
      <w:tr w:rsidR="0068484D" w:rsidRPr="0068484D" w:rsidTr="0068484D">
        <w:trPr>
          <w:trHeight w:val="70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 833,15</w:t>
            </w:r>
          </w:p>
        </w:tc>
      </w:tr>
      <w:tr w:rsidR="0068484D" w:rsidRPr="0068484D" w:rsidTr="0068484D">
        <w:trPr>
          <w:trHeight w:val="11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8 398,34</w:t>
            </w:r>
          </w:p>
        </w:tc>
      </w:tr>
      <w:tr w:rsidR="0068484D" w:rsidRPr="0068484D" w:rsidTr="0068484D">
        <w:trPr>
          <w:trHeight w:val="58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7 083,78</w:t>
            </w:r>
          </w:p>
        </w:tc>
      </w:tr>
      <w:tr w:rsidR="0068484D" w:rsidRPr="0068484D" w:rsidTr="0068484D">
        <w:trPr>
          <w:trHeight w:val="13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 546,95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 897,59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решеток на воронки внутреннего водостока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79,2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6,88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внутреннего водостока (сварочные работы) 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 шва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8,0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46,56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991,83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5,00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наледи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31,04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317,77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21,60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34,68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2 891,45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цоколей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92,5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925,10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авлять на последующий слой 20мм (штукатурка стен фасада)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03,37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016,87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цоколя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,4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2,23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9,55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56,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195,19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34,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192,75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9,76</w:t>
            </w:r>
          </w:p>
        </w:tc>
      </w:tr>
      <w:tr w:rsidR="0068484D" w:rsidRPr="0068484D" w:rsidTr="0068484D">
        <w:trPr>
          <w:trHeight w:val="70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817,13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проходок в подвальное помещение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3,4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17,13</w:t>
            </w:r>
          </w:p>
        </w:tc>
      </w:tr>
      <w:tr w:rsidR="0068484D" w:rsidRPr="0068484D" w:rsidTr="0068484D">
        <w:trPr>
          <w:trHeight w:val="93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940,78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 фанерой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7,3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3,67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60,5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223,92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2,98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90,15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3,4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53,92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51,68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коробок, укрепление, пристрожка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63,10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48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7,88</w:t>
            </w:r>
          </w:p>
        </w:tc>
      </w:tr>
      <w:tr w:rsidR="0068484D" w:rsidRPr="0068484D" w:rsidTr="0068484D">
        <w:trPr>
          <w:trHeight w:val="93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8 297,31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360,00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мена контейнеров в мусорокамере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 360,0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60,00</w:t>
            </w:r>
          </w:p>
        </w:tc>
      </w:tr>
      <w:tr w:rsidR="0068484D" w:rsidRPr="0068484D" w:rsidTr="0068484D">
        <w:trPr>
          <w:trHeight w:val="70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137,75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ентиляционных каналов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6,0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6,15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321,60</w:t>
            </w:r>
          </w:p>
        </w:tc>
      </w:tr>
      <w:tr w:rsidR="0068484D" w:rsidRPr="0068484D" w:rsidTr="0068484D">
        <w:trPr>
          <w:trHeight w:val="93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61 441,86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558,39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38,85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4 499,00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 792,45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287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 921,51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45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673,10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насоса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0,47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987,70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50м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7,6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87,64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3,19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арматуры: задвижек до 50мм (с использованием газо-электросварки)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1,76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.П.канализационных труб до 100м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.п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5,8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972,38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572,33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орка фекальных масс в подвальном помещении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1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4,06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стальных трубопроводов на металлполимерные Д до 20 м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м.п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98,6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93,28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6,6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6,60</w:t>
            </w:r>
          </w:p>
        </w:tc>
      </w:tr>
      <w:tr w:rsidR="0068484D" w:rsidRPr="0068484D" w:rsidTr="0068484D">
        <w:trPr>
          <w:trHeight w:val="70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234,64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28,80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О хоз.питьевой водой с воздушниками в узле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,4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548,24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457,60</w:t>
            </w:r>
          </w:p>
        </w:tc>
      </w:tr>
      <w:tr w:rsidR="0068484D" w:rsidRPr="0068484D" w:rsidTr="0068484D">
        <w:trPr>
          <w:trHeight w:val="70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1 944,55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555,70</w:t>
            </w:r>
          </w:p>
        </w:tc>
      </w:tr>
      <w:tr w:rsidR="0068484D" w:rsidRPr="0068484D" w:rsidTr="0068484D">
        <w:trPr>
          <w:trHeight w:val="93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6 178,51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47,68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96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1,16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7,17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55,32</w:t>
            </w:r>
          </w:p>
        </w:tc>
      </w:tr>
      <w:tr w:rsidR="0068484D" w:rsidRPr="0068484D" w:rsidTr="0068484D">
        <w:trPr>
          <w:trHeight w:val="70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 156,80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0,62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лест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34,44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9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25,88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 , СЩ ,ОЩ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 577,76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56</w:t>
            </w:r>
          </w:p>
        </w:tc>
      </w:tr>
      <w:tr w:rsidR="0068484D" w:rsidRPr="0068484D" w:rsidTr="0068484D">
        <w:trPr>
          <w:trHeight w:val="480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и устранение повреждений в электросетях предмашинных и машинных отделениях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04,48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8,82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диодных светильников с датчико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45,86</w:t>
            </w:r>
          </w:p>
        </w:tc>
      </w:tr>
      <w:tr w:rsidR="0068484D" w:rsidRPr="0068484D" w:rsidTr="0068484D">
        <w:trPr>
          <w:trHeight w:val="255"/>
        </w:trPr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91,20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,59</w:t>
            </w:r>
          </w:p>
        </w:tc>
        <w:tc>
          <w:tcPr>
            <w:tcW w:w="0" w:type="auto"/>
            <w:hideMark/>
          </w:tcPr>
          <w:p w:rsidR="0068484D" w:rsidRPr="0068484D" w:rsidRDefault="0068484D" w:rsidP="0068484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8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247 769,83</w:t>
            </w:r>
          </w:p>
        </w:tc>
      </w:tr>
    </w:tbl>
    <w:p w:rsidR="009666DD" w:rsidRPr="0068484D" w:rsidRDefault="009666DD" w:rsidP="0068484D">
      <w:pPr>
        <w:ind w:left="800"/>
        <w:rPr>
          <w:rFonts w:eastAsia="Times New Roman"/>
          <w:sz w:val="20"/>
          <w:szCs w:val="20"/>
        </w:rPr>
      </w:pPr>
    </w:p>
    <w:p w:rsidR="00082D96" w:rsidRPr="0068484D" w:rsidRDefault="00082D96">
      <w:pPr>
        <w:ind w:left="800"/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CD5A4A" w:rsidRDefault="008A4A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A4A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A4A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AC50A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AC50A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082D96" w:rsidRDefault="00082D96">
      <w:pPr>
        <w:spacing w:line="381" w:lineRule="exact"/>
        <w:rPr>
          <w:sz w:val="20"/>
          <w:szCs w:val="20"/>
          <w:lang w:val="en-US"/>
        </w:rPr>
      </w:pPr>
    </w:p>
    <w:p w:rsidR="008A4AFB" w:rsidRDefault="008A4AFB">
      <w:pPr>
        <w:suppressAutoHyphens w:val="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E35A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DE35AB" w:rsidRDefault="00DE35A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AFB" w:rsidRPr="008A4AFB" w:rsidRDefault="008A4AFB" w:rsidP="008A4AFB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8A4AFB">
              <w:rPr>
                <w:rFonts w:ascii="Calibri" w:hAnsi="Calibri" w:cs="Calibri"/>
                <w:bCs/>
                <w:color w:val="000000"/>
              </w:rPr>
              <w:t>307058</w:t>
            </w:r>
          </w:p>
          <w:p w:rsidR="00DE35AB" w:rsidRDefault="00DE35AB" w:rsidP="008A4A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7140,63</w:t>
            </w: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719,89</w:t>
            </w: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384,29</w:t>
            </w:r>
          </w:p>
        </w:tc>
      </w:tr>
      <w:tr w:rsidR="00DE35A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 w:rsidP="00344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37140,63</w:t>
            </w:r>
          </w:p>
        </w:tc>
      </w:tr>
      <w:tr w:rsidR="00DE35A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 w:rsidP="00344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9719,89</w:t>
            </w:r>
          </w:p>
        </w:tc>
      </w:tr>
      <w:tr w:rsidR="00DE35A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 w:rsidP="00344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7384,29</w:t>
            </w:r>
          </w:p>
        </w:tc>
      </w:tr>
      <w:tr w:rsidR="00DE35A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5AB" w:rsidRDefault="00DE35A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E35A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DE35AB" w:rsidRDefault="00DE35A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AFB" w:rsidRDefault="008A4AFB" w:rsidP="008A4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00,36</w:t>
            </w:r>
          </w:p>
          <w:p w:rsidR="00DE35AB" w:rsidRDefault="00DE35AB" w:rsidP="008A4AF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628,35</w:t>
            </w: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187,36</w:t>
            </w:r>
          </w:p>
        </w:tc>
      </w:tr>
      <w:tr w:rsidR="00DE35AB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305,64</w:t>
            </w:r>
          </w:p>
        </w:tc>
      </w:tr>
      <w:tr w:rsidR="00DE35A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 w:rsidP="00344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628,35</w:t>
            </w:r>
          </w:p>
        </w:tc>
      </w:tr>
      <w:tr w:rsidR="00DE35A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 w:rsidP="00344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187,36</w:t>
            </w:r>
          </w:p>
        </w:tc>
      </w:tr>
      <w:tr w:rsidR="00DE35AB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 w:rsidP="00344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1305,64</w:t>
            </w:r>
          </w:p>
        </w:tc>
      </w:tr>
      <w:tr w:rsidR="00DE35AB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D5A4A" w:rsidRDefault="00CD5A4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20"/>
      </w:tblGrid>
      <w:tr w:rsidR="00DE35AB" w:rsidTr="00DE35AB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E35AB" w:rsidRDefault="00DE35AB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E35AB" w:rsidTr="00DE35A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E35AB" w:rsidTr="00DE35A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DE35AB" w:rsidRDefault="00DE35A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AFB" w:rsidRPr="008A4AFB" w:rsidRDefault="008A4AFB" w:rsidP="008A4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AFB">
              <w:rPr>
                <w:rFonts w:ascii="Arial" w:hAnsi="Arial" w:cs="Arial"/>
                <w:bCs/>
                <w:sz w:val="20"/>
                <w:szCs w:val="20"/>
              </w:rPr>
              <w:t>1691,44</w:t>
            </w:r>
          </w:p>
          <w:p w:rsidR="00DE35AB" w:rsidRDefault="00DE35AB" w:rsidP="00DE35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35AB" w:rsidTr="00DE35A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8794,98</w:t>
            </w:r>
          </w:p>
        </w:tc>
      </w:tr>
      <w:tr w:rsidR="00DE35AB" w:rsidTr="00DE35A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5254,07</w:t>
            </w:r>
          </w:p>
        </w:tc>
      </w:tr>
      <w:tr w:rsidR="00DE35AB" w:rsidTr="00DE35A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A4A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904,73</w:t>
            </w:r>
          </w:p>
        </w:tc>
      </w:tr>
      <w:tr w:rsidR="006F7A6F">
        <w:trPr>
          <w:gridAfter w:val="1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7A6F" w:rsidRDefault="006F7A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A6F" w:rsidRDefault="006F7A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7A6F" w:rsidRDefault="006F7A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7A6F" w:rsidRDefault="006F7A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A6F" w:rsidRDefault="006F7A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7A6F" w:rsidRDefault="006F7A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7A6F" w:rsidRDefault="006F7A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7A6F" w:rsidRDefault="006F7A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7A6F" w:rsidRDefault="008A4AFB" w:rsidP="00344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8794,98</w:t>
            </w:r>
          </w:p>
        </w:tc>
      </w:tr>
      <w:tr w:rsidR="006F7A6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7A6F" w:rsidRDefault="006F7A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7A6F" w:rsidRDefault="006F7A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7A6F" w:rsidRDefault="006F7A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F7A6F" w:rsidRDefault="006F7A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7A6F" w:rsidRDefault="006F7A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7A6F" w:rsidRDefault="006F7A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7A6F" w:rsidRDefault="006F7A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F7A6F" w:rsidRDefault="006F7A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A6F" w:rsidRDefault="008A4AFB" w:rsidP="00344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5254,07</w:t>
            </w:r>
          </w:p>
        </w:tc>
      </w:tr>
      <w:tr w:rsidR="006F7A6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7A6F" w:rsidRDefault="006F7A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7A6F" w:rsidRDefault="006F7A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F7A6F" w:rsidRDefault="006F7A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7A6F" w:rsidRDefault="006F7A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7A6F" w:rsidRDefault="006F7A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7A6F" w:rsidRDefault="006F7A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6F7A6F" w:rsidRDefault="006F7A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7A6F" w:rsidRDefault="006F7A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A6F" w:rsidRDefault="008A4AFB" w:rsidP="00344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A4A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1904,73</w:t>
            </w:r>
          </w:p>
        </w:tc>
      </w:tr>
      <w:tr w:rsidR="006F7A6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7A6F" w:rsidRDefault="006F7A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7A6F" w:rsidRDefault="006F7A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F7A6F" w:rsidRDefault="006F7A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F7A6F" w:rsidRDefault="006F7A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F7A6F" w:rsidRDefault="006F7A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7A6F" w:rsidRDefault="006F7A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7A6F" w:rsidRDefault="006F7A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F7A6F" w:rsidRDefault="006F7A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6F7A6F" w:rsidRDefault="006F7A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6F7A6F" w:rsidRDefault="006F7A6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7A6F" w:rsidRDefault="006F7A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7A6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7A6F" w:rsidRDefault="006F7A6F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7A6F" w:rsidRDefault="006F7A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7A6F" w:rsidRDefault="006F7A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7A6F" w:rsidRDefault="006F7A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7A6F" w:rsidRDefault="006F7A6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F7A6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7A6F" w:rsidRDefault="006F7A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7A6F" w:rsidRDefault="006F7A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7A6F" w:rsidRDefault="006F7A6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7A6F" w:rsidRDefault="006F7A6F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7A6F" w:rsidRDefault="006F7A6F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E35AB" w:rsidTr="00E8033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DE35AB" w:rsidRDefault="00DE35A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AFB" w:rsidRPr="008A4AFB" w:rsidRDefault="008A4AFB" w:rsidP="008A4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4AFB">
              <w:rPr>
                <w:rFonts w:ascii="Arial" w:hAnsi="Arial" w:cs="Arial"/>
                <w:bCs/>
                <w:sz w:val="20"/>
                <w:szCs w:val="20"/>
              </w:rPr>
              <w:t>9982,58</w:t>
            </w:r>
          </w:p>
          <w:p w:rsidR="00DE35AB" w:rsidRDefault="00DE35AB" w:rsidP="00DE35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8A4AFB" w:rsidP="008A4AFB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6180,06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8A4A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8023,81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8A4A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911,10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8A4AFB" w:rsidP="00344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6180,06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8A4AFB" w:rsidP="00344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8023,81</w:t>
            </w:r>
          </w:p>
        </w:tc>
      </w:tr>
      <w:tr w:rsidR="00DE35A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8A4AFB" w:rsidP="00344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911,10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D5A4A" w:rsidRDefault="00CD5A4A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DE35AB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E35AB" w:rsidRDefault="00DE35A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DE35AB" w:rsidRDefault="00DE35A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 w:rsidT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E35AB" w:rsidTr="00DE35A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DE35AB" w:rsidRDefault="00DE35AB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E35AB" w:rsidTr="00DE35A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:rsidR="00DE35AB" w:rsidRDefault="00DE35A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4AFB" w:rsidRDefault="008A4AFB" w:rsidP="008A4A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16,28</w:t>
            </w:r>
          </w:p>
          <w:p w:rsidR="00DE35AB" w:rsidRDefault="00DE35AB" w:rsidP="00DE35A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2193,50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A4A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7652,27</w:t>
            </w:r>
          </w:p>
        </w:tc>
      </w:tr>
      <w:tr w:rsidR="00DE35A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376,91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 w:rsidP="00344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2193,50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 w:rsidP="00344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8A4AF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7652,27</w:t>
            </w:r>
          </w:p>
        </w:tc>
      </w:tr>
      <w:tr w:rsidR="00DE35A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8A4AFB" w:rsidP="003448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376,91</w:t>
            </w:r>
          </w:p>
        </w:tc>
      </w:tr>
      <w:tr w:rsidR="00DE35A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E35AB" w:rsidRDefault="00DE35A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DE35AB" w:rsidRDefault="00DE35A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35AB" w:rsidRDefault="00DE35A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8A4AFB" w:rsidRDefault="008A4A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8A4AFB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625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D6252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A4AF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8A4AFB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6252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082D96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2BF" w:rsidRDefault="008822BF" w:rsidP="003B0C22">
      <w:r>
        <w:separator/>
      </w:r>
    </w:p>
  </w:endnote>
  <w:endnote w:type="continuationSeparator" w:id="1">
    <w:p w:rsidR="008822BF" w:rsidRDefault="008822BF" w:rsidP="003B0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2BF" w:rsidRDefault="008822BF" w:rsidP="003B0C22">
      <w:r>
        <w:separator/>
      </w:r>
    </w:p>
  </w:footnote>
  <w:footnote w:type="continuationSeparator" w:id="1">
    <w:p w:rsidR="008822BF" w:rsidRDefault="008822BF" w:rsidP="003B0C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21D19"/>
    <w:rsid w:val="00011FD5"/>
    <w:rsid w:val="00016742"/>
    <w:rsid w:val="000607F4"/>
    <w:rsid w:val="00063CA8"/>
    <w:rsid w:val="00082D96"/>
    <w:rsid w:val="000B435F"/>
    <w:rsid w:val="000C38F1"/>
    <w:rsid w:val="000D275D"/>
    <w:rsid w:val="000F3095"/>
    <w:rsid w:val="00167C42"/>
    <w:rsid w:val="001850BE"/>
    <w:rsid w:val="001D01D2"/>
    <w:rsid w:val="001D591F"/>
    <w:rsid w:val="00200F7D"/>
    <w:rsid w:val="00221D19"/>
    <w:rsid w:val="00250711"/>
    <w:rsid w:val="002540DF"/>
    <w:rsid w:val="0026375A"/>
    <w:rsid w:val="002E477D"/>
    <w:rsid w:val="002E55B6"/>
    <w:rsid w:val="002F275B"/>
    <w:rsid w:val="00310FDB"/>
    <w:rsid w:val="003448F3"/>
    <w:rsid w:val="00346A4D"/>
    <w:rsid w:val="00346C0D"/>
    <w:rsid w:val="003A7367"/>
    <w:rsid w:val="003B0C22"/>
    <w:rsid w:val="003D4243"/>
    <w:rsid w:val="004110C1"/>
    <w:rsid w:val="00445D18"/>
    <w:rsid w:val="0044636B"/>
    <w:rsid w:val="00465E16"/>
    <w:rsid w:val="00473076"/>
    <w:rsid w:val="004A481F"/>
    <w:rsid w:val="004B6B5B"/>
    <w:rsid w:val="004D79E7"/>
    <w:rsid w:val="00506BBA"/>
    <w:rsid w:val="00506F9A"/>
    <w:rsid w:val="005263FE"/>
    <w:rsid w:val="00527BC3"/>
    <w:rsid w:val="00550F7B"/>
    <w:rsid w:val="00555DF3"/>
    <w:rsid w:val="00571A75"/>
    <w:rsid w:val="00583C2E"/>
    <w:rsid w:val="005E1951"/>
    <w:rsid w:val="00605C60"/>
    <w:rsid w:val="006171AD"/>
    <w:rsid w:val="00630FF9"/>
    <w:rsid w:val="0068484D"/>
    <w:rsid w:val="006B4D34"/>
    <w:rsid w:val="006C505B"/>
    <w:rsid w:val="006F7A6F"/>
    <w:rsid w:val="00706800"/>
    <w:rsid w:val="00723464"/>
    <w:rsid w:val="00743245"/>
    <w:rsid w:val="0074413C"/>
    <w:rsid w:val="00751AB0"/>
    <w:rsid w:val="00785A88"/>
    <w:rsid w:val="007B7B1A"/>
    <w:rsid w:val="0080683B"/>
    <w:rsid w:val="008219E4"/>
    <w:rsid w:val="00821B1D"/>
    <w:rsid w:val="00847C01"/>
    <w:rsid w:val="00853636"/>
    <w:rsid w:val="00857A80"/>
    <w:rsid w:val="008822BF"/>
    <w:rsid w:val="008849B9"/>
    <w:rsid w:val="00885AD9"/>
    <w:rsid w:val="008A4AFB"/>
    <w:rsid w:val="008E015E"/>
    <w:rsid w:val="00907E02"/>
    <w:rsid w:val="009349D8"/>
    <w:rsid w:val="00944503"/>
    <w:rsid w:val="009666DD"/>
    <w:rsid w:val="009B08CE"/>
    <w:rsid w:val="009B2322"/>
    <w:rsid w:val="009C0860"/>
    <w:rsid w:val="009C62E1"/>
    <w:rsid w:val="009E5B37"/>
    <w:rsid w:val="009E699F"/>
    <w:rsid w:val="00A11B3F"/>
    <w:rsid w:val="00A123C7"/>
    <w:rsid w:val="00A12A21"/>
    <w:rsid w:val="00A53806"/>
    <w:rsid w:val="00A609BA"/>
    <w:rsid w:val="00A820E8"/>
    <w:rsid w:val="00AC1AD6"/>
    <w:rsid w:val="00AC50AA"/>
    <w:rsid w:val="00AE1863"/>
    <w:rsid w:val="00AE4C55"/>
    <w:rsid w:val="00B84511"/>
    <w:rsid w:val="00BC062B"/>
    <w:rsid w:val="00BC4B97"/>
    <w:rsid w:val="00BC5B18"/>
    <w:rsid w:val="00BD47F5"/>
    <w:rsid w:val="00C0599D"/>
    <w:rsid w:val="00CC59FE"/>
    <w:rsid w:val="00CD5A4A"/>
    <w:rsid w:val="00D522DE"/>
    <w:rsid w:val="00D6252E"/>
    <w:rsid w:val="00DA0F62"/>
    <w:rsid w:val="00DA57CA"/>
    <w:rsid w:val="00DC2CD5"/>
    <w:rsid w:val="00DD1975"/>
    <w:rsid w:val="00DD6B1A"/>
    <w:rsid w:val="00DE35AB"/>
    <w:rsid w:val="00E33A0A"/>
    <w:rsid w:val="00E60DCE"/>
    <w:rsid w:val="00E8033F"/>
    <w:rsid w:val="00EA089C"/>
    <w:rsid w:val="00ED5189"/>
    <w:rsid w:val="00EF1421"/>
    <w:rsid w:val="00F62451"/>
    <w:rsid w:val="00F84B33"/>
    <w:rsid w:val="00FD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B18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5B18"/>
  </w:style>
  <w:style w:type="character" w:customStyle="1" w:styleId="1">
    <w:name w:val="Основной шрифт абзаца1"/>
    <w:rsid w:val="00BC5B18"/>
  </w:style>
  <w:style w:type="character" w:customStyle="1" w:styleId="2">
    <w:name w:val="Основной шрифт абзаца2"/>
    <w:rsid w:val="00BC5B18"/>
  </w:style>
  <w:style w:type="character" w:styleId="a3">
    <w:name w:val="Hyperlink"/>
    <w:uiPriority w:val="99"/>
    <w:rsid w:val="00BC5B1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C5B1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BC5B18"/>
    <w:pPr>
      <w:spacing w:after="120"/>
    </w:pPr>
  </w:style>
  <w:style w:type="paragraph" w:styleId="a6">
    <w:name w:val="List"/>
    <w:basedOn w:val="a5"/>
    <w:rsid w:val="00BC5B18"/>
    <w:rPr>
      <w:rFonts w:cs="Lucida Sans"/>
    </w:rPr>
  </w:style>
  <w:style w:type="paragraph" w:customStyle="1" w:styleId="10">
    <w:name w:val="Название1"/>
    <w:basedOn w:val="a"/>
    <w:rsid w:val="00BC5B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BC5B18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BC5B1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BC5B1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BC5B18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BC5B18"/>
    <w:pPr>
      <w:suppressLineNumbers/>
    </w:pPr>
  </w:style>
  <w:style w:type="paragraph" w:customStyle="1" w:styleId="TableHeading">
    <w:name w:val="Table Heading"/>
    <w:basedOn w:val="TableContents"/>
    <w:rsid w:val="00BC5B18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BC5B18"/>
    <w:pPr>
      <w:suppressLineNumbers/>
    </w:pPr>
  </w:style>
  <w:style w:type="paragraph" w:customStyle="1" w:styleId="a8">
    <w:name w:val="Заголовок таблицы"/>
    <w:basedOn w:val="a7"/>
    <w:rsid w:val="00BC5B18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B0C22"/>
    <w:rPr>
      <w:rFonts w:eastAsia="SimSun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3B0C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B0C22"/>
    <w:rPr>
      <w:rFonts w:eastAsia="SimSun"/>
      <w:sz w:val="22"/>
      <w:szCs w:val="22"/>
      <w:lang w:eastAsia="ar-SA"/>
    </w:rPr>
  </w:style>
  <w:style w:type="table" w:styleId="ad">
    <w:name w:val="Table Grid"/>
    <w:basedOn w:val="a1"/>
    <w:uiPriority w:val="59"/>
    <w:rsid w:val="00550F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CD5A4A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EFF4-4919-4E23-9661-635776AC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1</Pages>
  <Words>7166</Words>
  <Characters>40849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20T06:55:00Z</cp:lastPrinted>
  <dcterms:created xsi:type="dcterms:W3CDTF">2020-02-19T13:27:00Z</dcterms:created>
  <dcterms:modified xsi:type="dcterms:W3CDTF">2022-02-1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